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AE4" w:rsidRPr="00724CDC" w:rsidRDefault="007D4CBB" w:rsidP="000126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tevilka:</w:t>
      </w:r>
    </w:p>
    <w:p w:rsidR="00541AE4" w:rsidRPr="00724CDC" w:rsidRDefault="00541AE4" w:rsidP="000126A9">
      <w:pPr>
        <w:rPr>
          <w:rFonts w:ascii="Arial" w:hAnsi="Arial" w:cs="Arial"/>
          <w:sz w:val="22"/>
          <w:szCs w:val="22"/>
        </w:rPr>
      </w:pPr>
      <w:r w:rsidRPr="00724CDC">
        <w:rPr>
          <w:rFonts w:ascii="Arial" w:hAnsi="Arial" w:cs="Arial"/>
          <w:sz w:val="22"/>
          <w:szCs w:val="22"/>
        </w:rPr>
        <w:t>Datum:</w:t>
      </w:r>
      <w:r w:rsidR="00FA7616" w:rsidRPr="00724CDC">
        <w:rPr>
          <w:rFonts w:ascii="Arial" w:hAnsi="Arial" w:cs="Arial"/>
          <w:sz w:val="22"/>
          <w:szCs w:val="22"/>
        </w:rPr>
        <w:t xml:space="preserve">  </w:t>
      </w:r>
    </w:p>
    <w:p w:rsidR="00541AE4" w:rsidRPr="00724CDC" w:rsidRDefault="00541AE4" w:rsidP="000126A9">
      <w:pPr>
        <w:jc w:val="center"/>
        <w:rPr>
          <w:rFonts w:ascii="Arial" w:hAnsi="Arial" w:cs="Arial"/>
          <w:b/>
          <w:sz w:val="22"/>
          <w:szCs w:val="22"/>
        </w:rPr>
      </w:pPr>
    </w:p>
    <w:p w:rsidR="007D4CBB" w:rsidRDefault="007D4CBB" w:rsidP="000126A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deva Letno poročilo o delu Nadzornega odbora Občine Ravne na K</w:t>
      </w:r>
      <w:r w:rsidR="00E5432F">
        <w:rPr>
          <w:rFonts w:ascii="Arial" w:hAnsi="Arial" w:cs="Arial"/>
          <w:b/>
          <w:sz w:val="22"/>
          <w:szCs w:val="22"/>
        </w:rPr>
        <w:t>oroškem za obdobje od 1. 1. 2020 do 31. 12. 2020</w:t>
      </w:r>
    </w:p>
    <w:p w:rsidR="007D4CBB" w:rsidRDefault="007D4CBB" w:rsidP="000126A9">
      <w:pPr>
        <w:jc w:val="both"/>
        <w:rPr>
          <w:rFonts w:ascii="Arial" w:hAnsi="Arial" w:cs="Arial"/>
          <w:b/>
          <w:sz w:val="22"/>
          <w:szCs w:val="22"/>
        </w:rPr>
      </w:pPr>
    </w:p>
    <w:p w:rsidR="007D4CBB" w:rsidRDefault="007D4CBB" w:rsidP="000126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štovani,</w:t>
      </w:r>
    </w:p>
    <w:p w:rsidR="007D4CBB" w:rsidRDefault="007D4CBB" w:rsidP="000126A9">
      <w:pPr>
        <w:jc w:val="both"/>
        <w:rPr>
          <w:rFonts w:ascii="Arial" w:hAnsi="Arial" w:cs="Arial"/>
          <w:sz w:val="22"/>
          <w:szCs w:val="22"/>
        </w:rPr>
      </w:pPr>
    </w:p>
    <w:p w:rsidR="007D4CBB" w:rsidRDefault="007D4CBB" w:rsidP="000126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skladu z določili 85. člena Poslovnika Občinskega sveta Občine Ravne na Koroškem (Uradno glasilo slovenskih občin 16/2016) vam pošiljam poročilo o delu Nadzornega odbora Občine Ravne na Koroškem.</w:t>
      </w:r>
    </w:p>
    <w:p w:rsidR="007D4CBB" w:rsidRDefault="007D4CBB" w:rsidP="000126A9">
      <w:pPr>
        <w:jc w:val="both"/>
        <w:rPr>
          <w:rFonts w:ascii="Arial" w:hAnsi="Arial" w:cs="Arial"/>
          <w:sz w:val="22"/>
          <w:szCs w:val="22"/>
        </w:rPr>
      </w:pPr>
    </w:p>
    <w:p w:rsidR="007D4CBB" w:rsidRDefault="007D4CBB" w:rsidP="000126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dzorni odbor Občine Ravne na Kor</w:t>
      </w:r>
      <w:r w:rsidR="00E5432F">
        <w:rPr>
          <w:rFonts w:ascii="Arial" w:hAnsi="Arial" w:cs="Arial"/>
          <w:sz w:val="22"/>
          <w:szCs w:val="22"/>
        </w:rPr>
        <w:t>oškem je v obdobju od 1. 1. 2020 do 31. 12. 2020</w:t>
      </w:r>
      <w:r>
        <w:rPr>
          <w:rFonts w:ascii="Arial" w:hAnsi="Arial" w:cs="Arial"/>
          <w:sz w:val="22"/>
          <w:szCs w:val="22"/>
        </w:rPr>
        <w:t xml:space="preserve"> opravil nadzor nad projekti oz. nad javnimi zavodi in sicer:</w:t>
      </w:r>
    </w:p>
    <w:p w:rsidR="007D4CBB" w:rsidRDefault="007D4CBB" w:rsidP="000126A9">
      <w:pPr>
        <w:jc w:val="both"/>
        <w:rPr>
          <w:rFonts w:ascii="Arial" w:hAnsi="Arial" w:cs="Arial"/>
          <w:sz w:val="22"/>
          <w:szCs w:val="22"/>
        </w:rPr>
      </w:pPr>
    </w:p>
    <w:p w:rsidR="007D4CBB" w:rsidRDefault="00797DCD" w:rsidP="007D4CBB">
      <w:pPr>
        <w:pStyle w:val="Odstavekseznama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7D4CBB">
        <w:rPr>
          <w:rFonts w:ascii="Arial" w:hAnsi="Arial" w:cs="Arial"/>
          <w:sz w:val="22"/>
          <w:szCs w:val="22"/>
        </w:rPr>
        <w:t>adzor nad Glasbeno šolo Ravne na Koroškem</w:t>
      </w:r>
    </w:p>
    <w:p w:rsidR="007D4CBB" w:rsidRDefault="007D4CBB" w:rsidP="007D4CBB">
      <w:pPr>
        <w:jc w:val="both"/>
        <w:rPr>
          <w:rFonts w:ascii="Arial" w:hAnsi="Arial" w:cs="Arial"/>
          <w:sz w:val="22"/>
          <w:szCs w:val="22"/>
        </w:rPr>
      </w:pPr>
    </w:p>
    <w:p w:rsidR="007D4CBB" w:rsidRDefault="007D4CBB" w:rsidP="007D4CB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navedenih nadzorih je bilo s str</w:t>
      </w:r>
      <w:r w:rsidR="00E5432F">
        <w:rPr>
          <w:rFonts w:ascii="Arial" w:hAnsi="Arial" w:cs="Arial"/>
          <w:sz w:val="22"/>
          <w:szCs w:val="22"/>
        </w:rPr>
        <w:t>ani nadzornega odbora podanih 6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priporočil.</w:t>
      </w:r>
    </w:p>
    <w:p w:rsidR="007D4CBB" w:rsidRDefault="007D4CBB" w:rsidP="007D4CBB">
      <w:pPr>
        <w:jc w:val="both"/>
        <w:rPr>
          <w:rFonts w:ascii="Arial" w:hAnsi="Arial" w:cs="Arial"/>
          <w:sz w:val="22"/>
          <w:szCs w:val="22"/>
        </w:rPr>
      </w:pPr>
    </w:p>
    <w:p w:rsidR="007D4CBB" w:rsidRDefault="007D4CBB" w:rsidP="007D4CBB">
      <w:pPr>
        <w:jc w:val="both"/>
        <w:rPr>
          <w:rFonts w:ascii="Arial" w:hAnsi="Arial" w:cs="Arial"/>
          <w:sz w:val="22"/>
          <w:szCs w:val="22"/>
        </w:rPr>
      </w:pPr>
    </w:p>
    <w:p w:rsidR="007D4CBB" w:rsidRDefault="007D4CBB" w:rsidP="007D4CB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po pozdravljeni,</w:t>
      </w:r>
    </w:p>
    <w:p w:rsidR="007D4CBB" w:rsidRDefault="007D4CBB" w:rsidP="007D4CBB">
      <w:pPr>
        <w:jc w:val="both"/>
        <w:rPr>
          <w:rFonts w:ascii="Arial" w:hAnsi="Arial" w:cs="Arial"/>
          <w:sz w:val="22"/>
          <w:szCs w:val="22"/>
        </w:rPr>
      </w:pPr>
    </w:p>
    <w:p w:rsidR="007D4CBB" w:rsidRDefault="00797DCD" w:rsidP="007D4CB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orut Iršič</w:t>
      </w:r>
    </w:p>
    <w:p w:rsidR="003809A4" w:rsidRDefault="003809A4" w:rsidP="007D4CB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133600" cy="548640"/>
            <wp:effectExtent l="0" t="0" r="0" b="381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tSignature.ash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919" cy="54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DCD" w:rsidRDefault="00797DCD" w:rsidP="007D4CBB">
      <w:pPr>
        <w:jc w:val="both"/>
        <w:rPr>
          <w:rFonts w:ascii="Arial" w:hAnsi="Arial" w:cs="Arial"/>
          <w:sz w:val="22"/>
          <w:szCs w:val="22"/>
        </w:rPr>
      </w:pPr>
    </w:p>
    <w:p w:rsidR="00797DCD" w:rsidRDefault="00797DCD" w:rsidP="007D4CBB">
      <w:pPr>
        <w:jc w:val="both"/>
        <w:rPr>
          <w:rFonts w:ascii="Arial" w:hAnsi="Arial" w:cs="Arial"/>
          <w:sz w:val="22"/>
          <w:szCs w:val="22"/>
        </w:rPr>
      </w:pPr>
    </w:p>
    <w:p w:rsidR="00797DCD" w:rsidRDefault="00797DCD" w:rsidP="007D4CB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lano:</w:t>
      </w:r>
    </w:p>
    <w:p w:rsidR="00797DCD" w:rsidRDefault="00797DCD" w:rsidP="007D4CBB">
      <w:pPr>
        <w:jc w:val="both"/>
        <w:rPr>
          <w:rFonts w:ascii="Arial" w:hAnsi="Arial" w:cs="Arial"/>
          <w:sz w:val="22"/>
          <w:szCs w:val="22"/>
        </w:rPr>
      </w:pPr>
    </w:p>
    <w:p w:rsidR="00797DCD" w:rsidRDefault="00797DCD" w:rsidP="00797DCD">
      <w:pPr>
        <w:pStyle w:val="Odstavekseznama"/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upanu</w:t>
      </w:r>
    </w:p>
    <w:p w:rsidR="00797DCD" w:rsidRDefault="00797DCD" w:rsidP="00797DCD">
      <w:pPr>
        <w:pStyle w:val="Odstavekseznama"/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činski upravi</w:t>
      </w:r>
    </w:p>
    <w:p w:rsidR="00797DCD" w:rsidRDefault="00797DCD" w:rsidP="00797DCD">
      <w:pPr>
        <w:pStyle w:val="Odstavekseznama"/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sem svetnikom Občinskega sveta Občine Ravne na Koroškem</w:t>
      </w:r>
    </w:p>
    <w:p w:rsidR="00797DCD" w:rsidRDefault="00797DCD" w:rsidP="00797DCD">
      <w:pPr>
        <w:jc w:val="both"/>
        <w:rPr>
          <w:rFonts w:ascii="Arial" w:hAnsi="Arial" w:cs="Arial"/>
          <w:sz w:val="22"/>
          <w:szCs w:val="22"/>
        </w:rPr>
      </w:pPr>
    </w:p>
    <w:p w:rsidR="00797DCD" w:rsidRDefault="00797DCD" w:rsidP="00797DC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oženo:</w:t>
      </w:r>
    </w:p>
    <w:p w:rsidR="00797DCD" w:rsidRDefault="00797DCD" w:rsidP="00797DCD">
      <w:pPr>
        <w:pStyle w:val="Odstavekseznama"/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zadevo</w:t>
      </w:r>
    </w:p>
    <w:p w:rsidR="00797DCD" w:rsidRDefault="00797DCD" w:rsidP="00797DCD">
      <w:pPr>
        <w:jc w:val="both"/>
        <w:rPr>
          <w:rFonts w:ascii="Arial" w:hAnsi="Arial" w:cs="Arial"/>
          <w:sz w:val="22"/>
          <w:szCs w:val="22"/>
        </w:rPr>
      </w:pPr>
    </w:p>
    <w:p w:rsidR="00797DCD" w:rsidRDefault="00797DCD" w:rsidP="00797DCD">
      <w:pPr>
        <w:jc w:val="both"/>
        <w:rPr>
          <w:rFonts w:ascii="Arial" w:hAnsi="Arial" w:cs="Arial"/>
          <w:sz w:val="22"/>
          <w:szCs w:val="22"/>
        </w:rPr>
      </w:pPr>
    </w:p>
    <w:p w:rsidR="00797DCD" w:rsidRDefault="00797DCD" w:rsidP="00797DCD">
      <w:pPr>
        <w:jc w:val="both"/>
        <w:rPr>
          <w:rFonts w:ascii="Arial" w:hAnsi="Arial" w:cs="Arial"/>
          <w:sz w:val="22"/>
          <w:szCs w:val="22"/>
        </w:rPr>
      </w:pPr>
    </w:p>
    <w:p w:rsidR="00797DCD" w:rsidRDefault="00797DCD" w:rsidP="00797DCD">
      <w:pPr>
        <w:jc w:val="both"/>
        <w:rPr>
          <w:rFonts w:ascii="Arial" w:hAnsi="Arial" w:cs="Arial"/>
          <w:sz w:val="22"/>
          <w:szCs w:val="22"/>
        </w:rPr>
      </w:pPr>
    </w:p>
    <w:p w:rsidR="00797DCD" w:rsidRDefault="00797DCD" w:rsidP="00797DCD">
      <w:pPr>
        <w:jc w:val="both"/>
        <w:rPr>
          <w:rFonts w:ascii="Arial" w:hAnsi="Arial" w:cs="Arial"/>
          <w:sz w:val="22"/>
          <w:szCs w:val="22"/>
        </w:rPr>
      </w:pPr>
    </w:p>
    <w:p w:rsidR="00797DCD" w:rsidRPr="00797DCD" w:rsidRDefault="00797DCD" w:rsidP="00797DCD">
      <w:pPr>
        <w:jc w:val="both"/>
        <w:rPr>
          <w:rFonts w:ascii="Arial" w:hAnsi="Arial" w:cs="Arial"/>
          <w:sz w:val="22"/>
          <w:szCs w:val="22"/>
        </w:rPr>
      </w:pPr>
    </w:p>
    <w:p w:rsidR="007D4CBB" w:rsidRDefault="007D4CBB" w:rsidP="000126A9">
      <w:pPr>
        <w:jc w:val="both"/>
        <w:rPr>
          <w:rFonts w:ascii="Arial" w:hAnsi="Arial" w:cs="Arial"/>
          <w:b/>
          <w:sz w:val="22"/>
          <w:szCs w:val="22"/>
        </w:rPr>
      </w:pPr>
    </w:p>
    <w:sectPr w:rsidR="007D4CBB" w:rsidSect="0082154F">
      <w:headerReference w:type="default" r:id="rId9"/>
      <w:footerReference w:type="default" r:id="rId10"/>
      <w:pgSz w:w="11906" w:h="16838" w:code="9"/>
      <w:pgMar w:top="1134" w:right="1418" w:bottom="244" w:left="1418" w:header="17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F78" w:rsidRDefault="005C6F78">
      <w:r>
        <w:separator/>
      </w:r>
    </w:p>
  </w:endnote>
  <w:endnote w:type="continuationSeparator" w:id="0">
    <w:p w:rsidR="005C6F78" w:rsidRDefault="005C6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D3" w:rsidRPr="003C5C08" w:rsidRDefault="00396E52" w:rsidP="006959D3">
    <w:pPr>
      <w:ind w:right="-285" w:hanging="284"/>
      <w:jc w:val="center"/>
      <w:rPr>
        <w:rFonts w:ascii="Comic Sans MS" w:hAnsi="Comic Sans MS"/>
        <w:b/>
        <w:sz w:val="16"/>
        <w:szCs w:val="16"/>
      </w:rPr>
    </w:pP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 w:rsidR="006959D3" w:rsidRPr="003C5C08">
      <w:rPr>
        <w:rFonts w:ascii="Comic Sans MS" w:hAnsi="Comic Sans MS"/>
        <w:b/>
        <w:sz w:val="16"/>
        <w:szCs w:val="16"/>
      </w:rPr>
      <w:t>________________________________________________</w:t>
    </w:r>
    <w:r w:rsidR="006959D3">
      <w:rPr>
        <w:rFonts w:ascii="Comic Sans MS" w:hAnsi="Comic Sans MS"/>
        <w:b/>
        <w:sz w:val="16"/>
        <w:szCs w:val="16"/>
      </w:rPr>
      <w:t>__</w:t>
    </w:r>
    <w:r w:rsidR="006959D3" w:rsidRPr="003C5C08">
      <w:rPr>
        <w:rFonts w:ascii="Comic Sans MS" w:hAnsi="Comic Sans MS"/>
        <w:b/>
        <w:sz w:val="16"/>
        <w:szCs w:val="16"/>
      </w:rPr>
      <w:t>__________________________________________</w:t>
    </w:r>
  </w:p>
  <w:p w:rsidR="006959D3" w:rsidRDefault="006959D3" w:rsidP="006959D3">
    <w:pPr>
      <w:ind w:right="-285" w:hanging="284"/>
      <w:jc w:val="center"/>
      <w:rPr>
        <w:rFonts w:ascii="Verdana" w:hAnsi="Verdana" w:cs="Arial"/>
        <w:sz w:val="16"/>
        <w:szCs w:val="16"/>
      </w:rPr>
    </w:pPr>
  </w:p>
  <w:p w:rsidR="006959D3" w:rsidRPr="003C5C08" w:rsidRDefault="006959D3" w:rsidP="006959D3">
    <w:pPr>
      <w:ind w:right="-285" w:hanging="284"/>
      <w:jc w:val="center"/>
    </w:pPr>
    <w:r w:rsidRPr="003C5C08">
      <w:rPr>
        <w:rFonts w:ascii="Verdana" w:hAnsi="Verdana" w:cs="Arial"/>
        <w:sz w:val="16"/>
        <w:szCs w:val="16"/>
      </w:rPr>
      <w:t xml:space="preserve">Gačnikova pot 5, 2390 Ravne na Koroškem; </w:t>
    </w:r>
    <w:hyperlink r:id="rId1" w:history="1">
      <w:r w:rsidRPr="00E543BB">
        <w:rPr>
          <w:rFonts w:ascii="Verdana" w:hAnsi="Verdana" w:cs="Arial"/>
          <w:color w:val="000000"/>
          <w:sz w:val="16"/>
          <w:szCs w:val="16"/>
        </w:rPr>
        <w:t>www.ravne.si</w:t>
      </w:r>
    </w:hyperlink>
    <w:r w:rsidRPr="00E543BB">
      <w:rPr>
        <w:rFonts w:ascii="Verdana" w:hAnsi="Verdana" w:cs="Arial"/>
        <w:color w:val="000000"/>
        <w:sz w:val="16"/>
        <w:szCs w:val="16"/>
      </w:rPr>
      <w:t xml:space="preserve">: </w:t>
    </w:r>
    <w:hyperlink r:id="rId2" w:history="1">
      <w:r w:rsidRPr="00E543BB">
        <w:rPr>
          <w:rFonts w:ascii="Verdana" w:hAnsi="Verdana" w:cs="Arial"/>
          <w:color w:val="000000"/>
          <w:sz w:val="16"/>
          <w:szCs w:val="16"/>
        </w:rPr>
        <w:t>obcina@ravne.si</w:t>
      </w:r>
    </w:hyperlink>
    <w:r w:rsidRPr="00E543BB">
      <w:rPr>
        <w:rFonts w:ascii="Verdana" w:hAnsi="Verdana" w:cs="Arial"/>
        <w:color w:val="000000"/>
        <w:sz w:val="16"/>
        <w:szCs w:val="16"/>
      </w:rPr>
      <w:t>;</w:t>
    </w:r>
    <w:r w:rsidRPr="003C5C08">
      <w:rPr>
        <w:rFonts w:ascii="Verdana" w:hAnsi="Verdana" w:cs="Arial"/>
        <w:sz w:val="16"/>
        <w:szCs w:val="16"/>
      </w:rPr>
      <w:t xml:space="preserve"> tel. 02 821 6000, faks 02 821 6001</w:t>
    </w:r>
  </w:p>
  <w:p w:rsidR="006959D3" w:rsidRDefault="006959D3" w:rsidP="006959D3">
    <w:pPr>
      <w:ind w:right="-285" w:hanging="284"/>
    </w:pPr>
  </w:p>
  <w:p w:rsidR="00396E52" w:rsidRPr="00ED1A06" w:rsidRDefault="00396E52" w:rsidP="006959D3">
    <w:pPr>
      <w:ind w:right="7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F78" w:rsidRDefault="005C6F78">
      <w:r>
        <w:separator/>
      </w:r>
    </w:p>
  </w:footnote>
  <w:footnote w:type="continuationSeparator" w:id="0">
    <w:p w:rsidR="005C6F78" w:rsidRDefault="005C6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E52" w:rsidRPr="003500DC" w:rsidRDefault="002E6CDE" w:rsidP="003026E1">
    <w:pPr>
      <w:rPr>
        <w:color w:val="000080"/>
      </w:rPr>
    </w:pPr>
    <w:r>
      <w:rPr>
        <w:noProof/>
        <w:color w:val="000080"/>
      </w:rPr>
      <w:drawing>
        <wp:anchor distT="0" distB="0" distL="114300" distR="114300" simplePos="0" relativeHeight="251657728" behindDoc="0" locked="0" layoutInCell="1" allowOverlap="1" wp14:anchorId="0B5A68C8" wp14:editId="2672667F">
          <wp:simplePos x="0" y="0"/>
          <wp:positionH relativeFrom="column">
            <wp:posOffset>2628900</wp:posOffset>
          </wp:positionH>
          <wp:positionV relativeFrom="paragraph">
            <wp:posOffset>60325</wp:posOffset>
          </wp:positionV>
          <wp:extent cx="379095" cy="457200"/>
          <wp:effectExtent l="19050" t="0" r="1905" b="0"/>
          <wp:wrapTopAndBottom/>
          <wp:docPr id="4" name="Slika 4" descr="grbobc~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rbobc~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6E52" w:rsidRPr="004D6D34" w:rsidRDefault="00396E52" w:rsidP="003026E1">
    <w:pPr>
      <w:jc w:val="center"/>
      <w:rPr>
        <w:rFonts w:ascii="Arial" w:hAnsi="Arial" w:cs="Arial"/>
        <w:sz w:val="20"/>
        <w:szCs w:val="20"/>
      </w:rPr>
    </w:pPr>
    <w:r w:rsidRPr="004D6D34">
      <w:rPr>
        <w:rFonts w:ascii="Arial" w:hAnsi="Arial" w:cs="Arial"/>
        <w:b/>
        <w:sz w:val="20"/>
        <w:szCs w:val="20"/>
      </w:rPr>
      <w:t>OBČINA RAVNE NA KOROŠKEM</w:t>
    </w:r>
  </w:p>
  <w:p w:rsidR="00396E52" w:rsidRPr="009C0AA5" w:rsidRDefault="00396E52" w:rsidP="009C0AA5">
    <w:pPr>
      <w:pBdr>
        <w:bottom w:val="single" w:sz="4" w:space="1" w:color="auto"/>
      </w:pBdr>
      <w:jc w:val="center"/>
      <w:rPr>
        <w:rFonts w:ascii="Arial" w:hAnsi="Arial" w:cs="Arial"/>
        <w:b/>
        <w:sz w:val="18"/>
        <w:szCs w:val="18"/>
      </w:rPr>
    </w:pPr>
    <w:r w:rsidRPr="009C0AA5">
      <w:rPr>
        <w:rFonts w:ascii="Arial" w:hAnsi="Arial" w:cs="Arial"/>
        <w:b/>
        <w:sz w:val="18"/>
        <w:szCs w:val="18"/>
      </w:rPr>
      <w:t>NADZORNI ODBOR</w:t>
    </w:r>
  </w:p>
  <w:p w:rsidR="00396E52" w:rsidRPr="00545F09" w:rsidRDefault="00396E52">
    <w:pPr>
      <w:pStyle w:val="Glava"/>
      <w:rPr>
        <w:color w:val="000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6AC4"/>
    <w:multiLevelType w:val="multilevel"/>
    <w:tmpl w:val="6D42F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 w15:restartNumberingAfterBreak="0">
    <w:nsid w:val="061D3097"/>
    <w:multiLevelType w:val="hybridMultilevel"/>
    <w:tmpl w:val="4C221690"/>
    <w:lvl w:ilvl="0" w:tplc="BCC66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10C4"/>
    <w:multiLevelType w:val="hybridMultilevel"/>
    <w:tmpl w:val="4A54CC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14B3E"/>
    <w:multiLevelType w:val="hybridMultilevel"/>
    <w:tmpl w:val="8794C7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B6020"/>
    <w:multiLevelType w:val="hybridMultilevel"/>
    <w:tmpl w:val="049E90E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C154A"/>
    <w:multiLevelType w:val="hybridMultilevel"/>
    <w:tmpl w:val="F70E5B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5D6C47"/>
    <w:multiLevelType w:val="hybridMultilevel"/>
    <w:tmpl w:val="3F9E0A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734C4"/>
    <w:multiLevelType w:val="hybridMultilevel"/>
    <w:tmpl w:val="B74464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86ACB"/>
    <w:multiLevelType w:val="hybridMultilevel"/>
    <w:tmpl w:val="1C346956"/>
    <w:lvl w:ilvl="0" w:tplc="0424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2478662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802E94"/>
    <w:multiLevelType w:val="hybridMultilevel"/>
    <w:tmpl w:val="3C202058"/>
    <w:lvl w:ilvl="0" w:tplc="5F3275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CE20A2">
      <w:start w:val="1"/>
      <w:numFmt w:val="decimal"/>
      <w:lvlText w:val="%2."/>
      <w:lvlJc w:val="left"/>
      <w:pPr>
        <w:tabs>
          <w:tab w:val="num" w:pos="1077"/>
        </w:tabs>
        <w:ind w:left="1361" w:hanging="281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B3E0E"/>
    <w:multiLevelType w:val="hybridMultilevel"/>
    <w:tmpl w:val="C6A67A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655C6"/>
    <w:multiLevelType w:val="hybridMultilevel"/>
    <w:tmpl w:val="BA98DA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D011D"/>
    <w:multiLevelType w:val="hybridMultilevel"/>
    <w:tmpl w:val="D21E74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A212C"/>
    <w:multiLevelType w:val="hybridMultilevel"/>
    <w:tmpl w:val="79A641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66A62"/>
    <w:multiLevelType w:val="multilevel"/>
    <w:tmpl w:val="209087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2B453BE4"/>
    <w:multiLevelType w:val="hybridMultilevel"/>
    <w:tmpl w:val="C0E004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81123"/>
    <w:multiLevelType w:val="multilevel"/>
    <w:tmpl w:val="087CC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7" w15:restartNumberingAfterBreak="0">
    <w:nsid w:val="31362B43"/>
    <w:multiLevelType w:val="hybridMultilevel"/>
    <w:tmpl w:val="BF00FB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302B9"/>
    <w:multiLevelType w:val="hybridMultilevel"/>
    <w:tmpl w:val="5B727A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A51FF"/>
    <w:multiLevelType w:val="hybridMultilevel"/>
    <w:tmpl w:val="423E99E0"/>
    <w:lvl w:ilvl="0" w:tplc="0424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99116D"/>
    <w:multiLevelType w:val="hybridMultilevel"/>
    <w:tmpl w:val="B59482D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A5128A"/>
    <w:multiLevelType w:val="hybridMultilevel"/>
    <w:tmpl w:val="F0E4067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CF4A28"/>
    <w:multiLevelType w:val="hybridMultilevel"/>
    <w:tmpl w:val="2668E2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04F50"/>
    <w:multiLevelType w:val="hybridMultilevel"/>
    <w:tmpl w:val="FB2A42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E3250"/>
    <w:multiLevelType w:val="multilevel"/>
    <w:tmpl w:val="C0F4C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995E4C"/>
    <w:multiLevelType w:val="hybridMultilevel"/>
    <w:tmpl w:val="BDE0D87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C4592"/>
    <w:multiLevelType w:val="hybridMultilevel"/>
    <w:tmpl w:val="2BD052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9431A"/>
    <w:multiLevelType w:val="hybridMultilevel"/>
    <w:tmpl w:val="16EE1228"/>
    <w:lvl w:ilvl="0" w:tplc="5F3275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D02054"/>
    <w:multiLevelType w:val="hybridMultilevel"/>
    <w:tmpl w:val="4E1CFD9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014DB7"/>
    <w:multiLevelType w:val="hybridMultilevel"/>
    <w:tmpl w:val="2876B7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BD67BF"/>
    <w:multiLevelType w:val="hybridMultilevel"/>
    <w:tmpl w:val="A50063C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F51B8B"/>
    <w:multiLevelType w:val="hybridMultilevel"/>
    <w:tmpl w:val="CAF2334E"/>
    <w:lvl w:ilvl="0" w:tplc="C2DACFF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252A4"/>
    <w:multiLevelType w:val="multilevel"/>
    <w:tmpl w:val="2C16B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AF46F2"/>
    <w:multiLevelType w:val="hybridMultilevel"/>
    <w:tmpl w:val="BEB823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88ADE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i w:val="0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24396"/>
    <w:multiLevelType w:val="hybridMultilevel"/>
    <w:tmpl w:val="347249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1D52B8"/>
    <w:multiLevelType w:val="multilevel"/>
    <w:tmpl w:val="309A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B656E5"/>
    <w:multiLevelType w:val="multilevel"/>
    <w:tmpl w:val="6D42F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37" w15:restartNumberingAfterBreak="0">
    <w:nsid w:val="710D412C"/>
    <w:multiLevelType w:val="hybridMultilevel"/>
    <w:tmpl w:val="0B0E8B6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95CA5"/>
    <w:multiLevelType w:val="hybridMultilevel"/>
    <w:tmpl w:val="C11A8A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AF04BF"/>
    <w:multiLevelType w:val="hybridMultilevel"/>
    <w:tmpl w:val="7AFC72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76B73"/>
    <w:multiLevelType w:val="hybridMultilevel"/>
    <w:tmpl w:val="D548CF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C3E35"/>
    <w:multiLevelType w:val="hybridMultilevel"/>
    <w:tmpl w:val="0366B912"/>
    <w:lvl w:ilvl="0" w:tplc="5F3275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C43E7"/>
    <w:multiLevelType w:val="hybridMultilevel"/>
    <w:tmpl w:val="B59482D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AB1651"/>
    <w:multiLevelType w:val="hybridMultilevel"/>
    <w:tmpl w:val="B4B2C66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1"/>
  </w:num>
  <w:num w:numId="3">
    <w:abstractNumId w:val="9"/>
  </w:num>
  <w:num w:numId="4">
    <w:abstractNumId w:val="5"/>
  </w:num>
  <w:num w:numId="5">
    <w:abstractNumId w:val="14"/>
  </w:num>
  <w:num w:numId="6">
    <w:abstractNumId w:val="8"/>
  </w:num>
  <w:num w:numId="7">
    <w:abstractNumId w:val="16"/>
  </w:num>
  <w:num w:numId="8">
    <w:abstractNumId w:val="35"/>
    <w:lvlOverride w:ilvl="0">
      <w:lvl w:ilvl="0">
        <w:numFmt w:val="lowerLetter"/>
        <w:lvlText w:val="%1."/>
        <w:lvlJc w:val="left"/>
      </w:lvl>
    </w:lvlOverride>
  </w:num>
  <w:num w:numId="9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0"/>
  </w:num>
  <w:num w:numId="11">
    <w:abstractNumId w:val="36"/>
  </w:num>
  <w:num w:numId="12">
    <w:abstractNumId w:val="6"/>
  </w:num>
  <w:num w:numId="13">
    <w:abstractNumId w:val="23"/>
  </w:num>
  <w:num w:numId="14">
    <w:abstractNumId w:val="32"/>
  </w:num>
  <w:num w:numId="15">
    <w:abstractNumId w:val="40"/>
  </w:num>
  <w:num w:numId="16">
    <w:abstractNumId w:val="15"/>
  </w:num>
  <w:num w:numId="17">
    <w:abstractNumId w:val="39"/>
  </w:num>
  <w:num w:numId="18">
    <w:abstractNumId w:val="22"/>
  </w:num>
  <w:num w:numId="19">
    <w:abstractNumId w:val="29"/>
  </w:num>
  <w:num w:numId="20">
    <w:abstractNumId w:val="17"/>
  </w:num>
  <w:num w:numId="21">
    <w:abstractNumId w:val="11"/>
  </w:num>
  <w:num w:numId="22">
    <w:abstractNumId w:val="3"/>
  </w:num>
  <w:num w:numId="23">
    <w:abstractNumId w:val="42"/>
  </w:num>
  <w:num w:numId="24">
    <w:abstractNumId w:val="19"/>
  </w:num>
  <w:num w:numId="2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2"/>
  </w:num>
  <w:num w:numId="28">
    <w:abstractNumId w:val="26"/>
  </w:num>
  <w:num w:numId="29">
    <w:abstractNumId w:val="25"/>
  </w:num>
  <w:num w:numId="30">
    <w:abstractNumId w:val="37"/>
  </w:num>
  <w:num w:numId="31">
    <w:abstractNumId w:val="4"/>
  </w:num>
  <w:num w:numId="32">
    <w:abstractNumId w:val="33"/>
  </w:num>
  <w:num w:numId="33">
    <w:abstractNumId w:val="38"/>
  </w:num>
  <w:num w:numId="34">
    <w:abstractNumId w:val="30"/>
  </w:num>
  <w:num w:numId="35">
    <w:abstractNumId w:val="31"/>
  </w:num>
  <w:num w:numId="36">
    <w:abstractNumId w:val="1"/>
  </w:num>
  <w:num w:numId="37">
    <w:abstractNumId w:val="10"/>
  </w:num>
  <w:num w:numId="38">
    <w:abstractNumId w:val="21"/>
  </w:num>
  <w:num w:numId="39">
    <w:abstractNumId w:val="20"/>
  </w:num>
  <w:num w:numId="40">
    <w:abstractNumId w:val="7"/>
  </w:num>
  <w:num w:numId="41">
    <w:abstractNumId w:val="18"/>
  </w:num>
  <w:num w:numId="42">
    <w:abstractNumId w:val="43"/>
  </w:num>
  <w:num w:numId="43">
    <w:abstractNumId w:val="13"/>
  </w:num>
  <w:num w:numId="44">
    <w:abstractNumId w:val="34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A2"/>
    <w:rsid w:val="00002D29"/>
    <w:rsid w:val="000063A3"/>
    <w:rsid w:val="000126A9"/>
    <w:rsid w:val="0002220C"/>
    <w:rsid w:val="00027911"/>
    <w:rsid w:val="000360A2"/>
    <w:rsid w:val="000375A4"/>
    <w:rsid w:val="00052C29"/>
    <w:rsid w:val="00065428"/>
    <w:rsid w:val="000834D4"/>
    <w:rsid w:val="00096BDF"/>
    <w:rsid w:val="000D6954"/>
    <w:rsid w:val="000F339F"/>
    <w:rsid w:val="001121CC"/>
    <w:rsid w:val="001227ED"/>
    <w:rsid w:val="001723DF"/>
    <w:rsid w:val="00181572"/>
    <w:rsid w:val="00187DD0"/>
    <w:rsid w:val="0019733C"/>
    <w:rsid w:val="001A247C"/>
    <w:rsid w:val="001A64B0"/>
    <w:rsid w:val="001B635D"/>
    <w:rsid w:val="001F29AD"/>
    <w:rsid w:val="002241AE"/>
    <w:rsid w:val="002256AD"/>
    <w:rsid w:val="002515EF"/>
    <w:rsid w:val="00257BE7"/>
    <w:rsid w:val="00266CF1"/>
    <w:rsid w:val="00275C7B"/>
    <w:rsid w:val="002820EC"/>
    <w:rsid w:val="002A4A7D"/>
    <w:rsid w:val="002D40DD"/>
    <w:rsid w:val="002D60D6"/>
    <w:rsid w:val="002E6CDE"/>
    <w:rsid w:val="002F042A"/>
    <w:rsid w:val="003026E1"/>
    <w:rsid w:val="0030593F"/>
    <w:rsid w:val="003068A2"/>
    <w:rsid w:val="00330FE7"/>
    <w:rsid w:val="003500DC"/>
    <w:rsid w:val="00357CF0"/>
    <w:rsid w:val="00361C0F"/>
    <w:rsid w:val="0036641A"/>
    <w:rsid w:val="003809A4"/>
    <w:rsid w:val="00390DB4"/>
    <w:rsid w:val="003927DD"/>
    <w:rsid w:val="00396E52"/>
    <w:rsid w:val="003B6F09"/>
    <w:rsid w:val="003E3127"/>
    <w:rsid w:val="00402C37"/>
    <w:rsid w:val="004077E2"/>
    <w:rsid w:val="00440734"/>
    <w:rsid w:val="00477E8C"/>
    <w:rsid w:val="00486F8D"/>
    <w:rsid w:val="00494CD2"/>
    <w:rsid w:val="0049761F"/>
    <w:rsid w:val="004A4391"/>
    <w:rsid w:val="004D6375"/>
    <w:rsid w:val="004D6D34"/>
    <w:rsid w:val="004D7E23"/>
    <w:rsid w:val="004F5B98"/>
    <w:rsid w:val="005006B3"/>
    <w:rsid w:val="005035D6"/>
    <w:rsid w:val="0053247B"/>
    <w:rsid w:val="00541AE4"/>
    <w:rsid w:val="00545F09"/>
    <w:rsid w:val="005B30F6"/>
    <w:rsid w:val="005C6F78"/>
    <w:rsid w:val="005E4474"/>
    <w:rsid w:val="00603114"/>
    <w:rsid w:val="0060328B"/>
    <w:rsid w:val="00630189"/>
    <w:rsid w:val="0064005D"/>
    <w:rsid w:val="00652062"/>
    <w:rsid w:val="0067553C"/>
    <w:rsid w:val="00676021"/>
    <w:rsid w:val="00694F31"/>
    <w:rsid w:val="006959D3"/>
    <w:rsid w:val="006B13C5"/>
    <w:rsid w:val="006E2205"/>
    <w:rsid w:val="00706721"/>
    <w:rsid w:val="00714F53"/>
    <w:rsid w:val="00724CDC"/>
    <w:rsid w:val="00734AC3"/>
    <w:rsid w:val="00744C4B"/>
    <w:rsid w:val="0075168B"/>
    <w:rsid w:val="0075586B"/>
    <w:rsid w:val="0077016B"/>
    <w:rsid w:val="0078017E"/>
    <w:rsid w:val="00797DCD"/>
    <w:rsid w:val="007A0326"/>
    <w:rsid w:val="007A2EB4"/>
    <w:rsid w:val="007A6EAA"/>
    <w:rsid w:val="007C0113"/>
    <w:rsid w:val="007C47A3"/>
    <w:rsid w:val="007C484C"/>
    <w:rsid w:val="007D4CBB"/>
    <w:rsid w:val="007E73D4"/>
    <w:rsid w:val="00810BC0"/>
    <w:rsid w:val="008178EC"/>
    <w:rsid w:val="0082154F"/>
    <w:rsid w:val="00823A42"/>
    <w:rsid w:val="00826493"/>
    <w:rsid w:val="00837189"/>
    <w:rsid w:val="008518B4"/>
    <w:rsid w:val="00860546"/>
    <w:rsid w:val="008D13A1"/>
    <w:rsid w:val="0094464B"/>
    <w:rsid w:val="009626DC"/>
    <w:rsid w:val="0096615C"/>
    <w:rsid w:val="009751BC"/>
    <w:rsid w:val="009806D7"/>
    <w:rsid w:val="009A02FD"/>
    <w:rsid w:val="009C0AA5"/>
    <w:rsid w:val="009C5E46"/>
    <w:rsid w:val="009E10C2"/>
    <w:rsid w:val="00A16E4B"/>
    <w:rsid w:val="00A30ED4"/>
    <w:rsid w:val="00A4667C"/>
    <w:rsid w:val="00A51524"/>
    <w:rsid w:val="00A51C12"/>
    <w:rsid w:val="00A560B4"/>
    <w:rsid w:val="00A71721"/>
    <w:rsid w:val="00A72556"/>
    <w:rsid w:val="00AA1671"/>
    <w:rsid w:val="00AB118F"/>
    <w:rsid w:val="00AB5568"/>
    <w:rsid w:val="00AC76B8"/>
    <w:rsid w:val="00B0328E"/>
    <w:rsid w:val="00B046C8"/>
    <w:rsid w:val="00B15AE7"/>
    <w:rsid w:val="00B376F8"/>
    <w:rsid w:val="00B52174"/>
    <w:rsid w:val="00BB0FEF"/>
    <w:rsid w:val="00BB1BEF"/>
    <w:rsid w:val="00C45273"/>
    <w:rsid w:val="00C701AE"/>
    <w:rsid w:val="00CC5665"/>
    <w:rsid w:val="00CE5B83"/>
    <w:rsid w:val="00CF6E6B"/>
    <w:rsid w:val="00CF7466"/>
    <w:rsid w:val="00D13E0E"/>
    <w:rsid w:val="00D53B88"/>
    <w:rsid w:val="00D562E8"/>
    <w:rsid w:val="00D75B55"/>
    <w:rsid w:val="00D92D2A"/>
    <w:rsid w:val="00DB56F9"/>
    <w:rsid w:val="00DC2498"/>
    <w:rsid w:val="00DE0D67"/>
    <w:rsid w:val="00DE7DA3"/>
    <w:rsid w:val="00DF274E"/>
    <w:rsid w:val="00DF5F4A"/>
    <w:rsid w:val="00E0467F"/>
    <w:rsid w:val="00E11CA1"/>
    <w:rsid w:val="00E35EE9"/>
    <w:rsid w:val="00E5432F"/>
    <w:rsid w:val="00E61741"/>
    <w:rsid w:val="00E655BA"/>
    <w:rsid w:val="00E81F65"/>
    <w:rsid w:val="00E85C62"/>
    <w:rsid w:val="00EB04E1"/>
    <w:rsid w:val="00EB0AAF"/>
    <w:rsid w:val="00EB10FA"/>
    <w:rsid w:val="00ED1A06"/>
    <w:rsid w:val="00EF4359"/>
    <w:rsid w:val="00EF4BD0"/>
    <w:rsid w:val="00EF71CB"/>
    <w:rsid w:val="00F128D7"/>
    <w:rsid w:val="00F16D4B"/>
    <w:rsid w:val="00F26C26"/>
    <w:rsid w:val="00F663BC"/>
    <w:rsid w:val="00F90C78"/>
    <w:rsid w:val="00FA575F"/>
    <w:rsid w:val="00FA7616"/>
    <w:rsid w:val="00FB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355CCE"/>
  <w15:docId w15:val="{596961EC-555B-4C6A-833D-0F68E745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D1A06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3068A2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3068A2"/>
    <w:pPr>
      <w:tabs>
        <w:tab w:val="center" w:pos="4536"/>
        <w:tab w:val="right" w:pos="9072"/>
      </w:tabs>
    </w:pPr>
  </w:style>
  <w:style w:type="character" w:styleId="Hiperpovezava">
    <w:name w:val="Hyperlink"/>
    <w:rsid w:val="00ED1A06"/>
    <w:rPr>
      <w:color w:val="0000FF"/>
      <w:u w:val="single"/>
    </w:rPr>
  </w:style>
  <w:style w:type="character" w:styleId="Krepko">
    <w:name w:val="Strong"/>
    <w:uiPriority w:val="22"/>
    <w:qFormat/>
    <w:rsid w:val="00A4667C"/>
    <w:rPr>
      <w:b/>
      <w:bCs/>
    </w:rPr>
  </w:style>
  <w:style w:type="paragraph" w:styleId="Brezrazmikov">
    <w:name w:val="No Spacing"/>
    <w:uiPriority w:val="1"/>
    <w:qFormat/>
    <w:rsid w:val="0075168B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AB5568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AB5568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99"/>
    <w:qFormat/>
    <w:rsid w:val="00396E52"/>
    <w:pPr>
      <w:ind w:left="720"/>
      <w:contextualSpacing/>
    </w:pPr>
  </w:style>
  <w:style w:type="character" w:customStyle="1" w:styleId="GlavaZnak">
    <w:name w:val="Glava Znak"/>
    <w:basedOn w:val="Privzetapisavaodstavka"/>
    <w:link w:val="Glava"/>
    <w:rsid w:val="00694F31"/>
    <w:rPr>
      <w:sz w:val="24"/>
      <w:szCs w:val="24"/>
    </w:rPr>
  </w:style>
  <w:style w:type="character" w:customStyle="1" w:styleId="OdstavekZnak">
    <w:name w:val="Odstavek Znak"/>
    <w:link w:val="Odstavek"/>
    <w:locked/>
    <w:rsid w:val="00724CDC"/>
    <w:rPr>
      <w:rFonts w:ascii="Arial" w:hAnsi="Arial" w:cs="Arial"/>
      <w:sz w:val="22"/>
      <w:szCs w:val="22"/>
    </w:rPr>
  </w:style>
  <w:style w:type="paragraph" w:customStyle="1" w:styleId="Odstavek">
    <w:name w:val="Odstavek"/>
    <w:basedOn w:val="Navaden"/>
    <w:link w:val="OdstavekZnak"/>
    <w:qFormat/>
    <w:rsid w:val="00724CDC"/>
    <w:pPr>
      <w:overflowPunct w:val="0"/>
      <w:autoSpaceDE w:val="0"/>
      <w:autoSpaceDN w:val="0"/>
      <w:adjustRightInd w:val="0"/>
      <w:spacing w:before="240"/>
      <w:ind w:firstLine="1021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8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37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97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252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98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0299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656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88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8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320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278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927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3809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3085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3436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1441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276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628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34358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757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42095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71832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319286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95211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83844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7113925">
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57508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22188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217982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67330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4152813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065927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224230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069821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649184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736975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55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13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8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515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325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525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627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82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343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4774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551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826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9582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52340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382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738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689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49454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3313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128488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55522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22076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39630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594849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cina@ravne.si" TargetMode="External"/><Relationship Id="rId1" Type="http://schemas.openxmlformats.org/officeDocument/2006/relationships/hyperlink" Target="http://www.ravne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E596CD3-4CDA-4252-9F15-6D61C6B8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avčna Uprava RS</Company>
  <LinksUpToDate>false</LinksUpToDate>
  <CharactersWithSpaces>794</CharactersWithSpaces>
  <SharedDoc>false</SharedDoc>
  <HLinks>
    <vt:vector size="12" baseType="variant">
      <vt:variant>
        <vt:i4>524338</vt:i4>
      </vt:variant>
      <vt:variant>
        <vt:i4>3</vt:i4>
      </vt:variant>
      <vt:variant>
        <vt:i4>0</vt:i4>
      </vt:variant>
      <vt:variant>
        <vt:i4>5</vt:i4>
      </vt:variant>
      <vt:variant>
        <vt:lpwstr>mailto:obcina@ravne.si</vt:lpwstr>
      </vt:variant>
      <vt:variant>
        <vt:lpwstr/>
      </vt:variant>
      <vt:variant>
        <vt:i4>1441816</vt:i4>
      </vt:variant>
      <vt:variant>
        <vt:i4>0</vt:i4>
      </vt:variant>
      <vt:variant>
        <vt:i4>0</vt:i4>
      </vt:variant>
      <vt:variant>
        <vt:i4>5</vt:i4>
      </vt:variant>
      <vt:variant>
        <vt:lpwstr>http://www.ravne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ko</dc:creator>
  <cp:lastModifiedBy>Boba Natale</cp:lastModifiedBy>
  <cp:revision>2</cp:revision>
  <cp:lastPrinted>2017-04-05T07:15:00Z</cp:lastPrinted>
  <dcterms:created xsi:type="dcterms:W3CDTF">2021-03-20T07:31:00Z</dcterms:created>
  <dcterms:modified xsi:type="dcterms:W3CDTF">2021-03-20T07:31:00Z</dcterms:modified>
</cp:coreProperties>
</file>